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1B610354" w14:textId="77777777" w:rsidTr="00AC1D7C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894BAD" w:rsidP="00AC1D7C" w14:paraId="4F2D63F8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ldīgā</w:t>
            </w:r>
          </w:p>
        </w:tc>
      </w:tr>
    </w:tbl>
    <w:p w:rsidR="00894BAD" w:rsidP="00894BAD" w14:paraId="73C96602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496"/>
        <w:gridCol w:w="1476"/>
        <w:gridCol w:w="582"/>
        <w:gridCol w:w="3156"/>
      </w:tblGrid>
      <w:tr w14:paraId="46E177AE" w14:textId="77777777" w:rsidTr="00AC1D7C">
        <w:tblPrEx>
          <w:tblW w:w="0" w:type="auto"/>
          <w:tblInd w:w="108" w:type="dxa"/>
          <w:tblLook w:val="04A0"/>
        </w:tblPrEx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FF68C8" w14:paraId="105B5949" w14:textId="150DBD4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0.05.2025</w:t>
            </w:r>
          </w:p>
        </w:tc>
        <w:tc>
          <w:tcPr>
            <w:tcW w:w="582" w:type="dxa"/>
            <w:vAlign w:val="bottom"/>
            <w:hideMark/>
          </w:tcPr>
          <w:p w:rsidR="00894BAD" w:rsidP="00AC1D7C" w14:paraId="1B7CF10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FD2405" w14:paraId="23386E05" w14:textId="76F3794C">
            <w:pPr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2.4.6.-14./191</w:t>
            </w:r>
          </w:p>
        </w:tc>
      </w:tr>
      <w:tr w14:paraId="225102C5" w14:textId="77777777" w:rsidTr="00AC1D7C">
        <w:tblPrEx>
          <w:tblW w:w="0" w:type="auto"/>
          <w:tblInd w:w="108" w:type="dxa"/>
          <w:tblLook w:val="04A0"/>
        </w:tblPrEx>
        <w:tc>
          <w:tcPr>
            <w:tcW w:w="5683" w:type="dxa"/>
            <w:gridSpan w:val="4"/>
            <w:vAlign w:val="bottom"/>
          </w:tcPr>
          <w:p w:rsidR="00894BAD" w:rsidP="00AC1D7C" w14:paraId="52B91B16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2E33669D" w14:textId="77777777" w:rsidTr="00AC1D7C">
        <w:tblPrEx>
          <w:tblW w:w="0" w:type="auto"/>
          <w:tblInd w:w="108" w:type="dxa"/>
          <w:tblLook w:val="04A0"/>
        </w:tblPrEx>
        <w:tc>
          <w:tcPr>
            <w:tcW w:w="469" w:type="dxa"/>
            <w:vAlign w:val="bottom"/>
            <w:hideMark/>
          </w:tcPr>
          <w:p w:rsidR="00894BAD" w:rsidP="00AC1D7C" w14:paraId="18E40900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FE6D9B" w14:paraId="7F39F8C6" w14:textId="75A2CA7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9</w:t>
            </w:r>
            <w:r w:rsidR="009675DB">
              <w:rPr>
                <w:bCs/>
                <w:sz w:val="24"/>
                <w:lang w:val="lv-LV"/>
              </w:rPr>
              <w:t>.</w:t>
            </w:r>
            <w:r w:rsidR="0034386F">
              <w:rPr>
                <w:bCs/>
                <w:sz w:val="24"/>
                <w:lang w:val="lv-LV"/>
              </w:rPr>
              <w:t>0</w:t>
            </w:r>
            <w:r>
              <w:rPr>
                <w:bCs/>
                <w:sz w:val="24"/>
                <w:lang w:val="lv-LV"/>
              </w:rPr>
              <w:t>5</w:t>
            </w:r>
            <w:r w:rsidR="009675DB">
              <w:rPr>
                <w:bCs/>
                <w:sz w:val="24"/>
                <w:lang w:val="lv-LV"/>
              </w:rPr>
              <w:t>.202</w:t>
            </w:r>
            <w:r>
              <w:rPr>
                <w:bCs/>
                <w:sz w:val="24"/>
                <w:lang w:val="lv-LV"/>
              </w:rPr>
              <w:t>5</w:t>
            </w:r>
            <w:r w:rsidR="009675DB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94BAD" w:rsidP="00AC1D7C" w14:paraId="6E09B17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4BAD" w:rsidP="00613CCE" w14:paraId="04EA5E61" w14:textId="23B00C2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---</w:t>
            </w:r>
          </w:p>
        </w:tc>
      </w:tr>
    </w:tbl>
    <w:p w:rsidR="00894BAD" w:rsidP="00894BAD" w14:paraId="04F4516E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5146"/>
        <w:gridCol w:w="4101"/>
      </w:tblGrid>
      <w:tr w14:paraId="48703F34" w14:textId="77777777" w:rsidTr="0034386F">
        <w:tblPrEx>
          <w:tblW w:w="0" w:type="auto"/>
          <w:tblInd w:w="108" w:type="dxa"/>
          <w:tblLook w:val="04A0"/>
        </w:tblPrEx>
        <w:tc>
          <w:tcPr>
            <w:tcW w:w="5146" w:type="dxa"/>
            <w:vAlign w:val="bottom"/>
            <w:hideMark/>
          </w:tcPr>
          <w:p w:rsidR="0034386F" w:rsidP="0034386F" w14:paraId="239453A2" w14:textId="6A5611F1">
            <w:pPr>
              <w:rPr>
                <w:sz w:val="24"/>
                <w:lang w:val="lv-LV"/>
              </w:rPr>
            </w:pPr>
          </w:p>
        </w:tc>
        <w:tc>
          <w:tcPr>
            <w:tcW w:w="4101" w:type="dxa"/>
            <w:hideMark/>
          </w:tcPr>
          <w:p w:rsidR="0034386F" w:rsidRPr="00FE6D9B" w:rsidP="0034386F" w14:paraId="4F4E4B63" w14:textId="77777777">
            <w:pPr>
              <w:rPr>
                <w:b/>
                <w:sz w:val="24"/>
                <w:lang w:val="lv-LV"/>
              </w:rPr>
            </w:pPr>
          </w:p>
          <w:p w:rsidR="0034386F" w:rsidRPr="00FE6D9B" w:rsidP="0034386F" w14:paraId="1750AEAE" w14:textId="6DBA7647">
            <w:pPr>
              <w:rPr>
                <w:b/>
                <w:sz w:val="24"/>
                <w:lang w:val="lv-LV"/>
              </w:rPr>
            </w:pPr>
            <w:r w:rsidRPr="00FE6D9B">
              <w:rPr>
                <w:b/>
                <w:sz w:val="24"/>
                <w:lang w:val="lv-LV"/>
              </w:rPr>
              <w:t>Biedrībai “Lauras Skujiņas cīņas sporta klubs”</w:t>
            </w:r>
          </w:p>
          <w:p w:rsidR="00302FD9" w:rsidRPr="00302FD9" w:rsidP="00FE6D9B" w14:paraId="7DB844C5" w14:textId="7865EBB6">
            <w:pPr>
              <w:rPr>
                <w:sz w:val="24"/>
              </w:rPr>
            </w:pPr>
            <w:r w:rsidRPr="00302FD9">
              <w:rPr>
                <w:sz w:val="24"/>
              </w:rPr>
              <w:t>laura.skujina</w:t>
            </w:r>
            <w:r w:rsidRPr="00302FD9">
              <w:rPr>
                <w:sz w:val="24"/>
                <w:lang w:val="lv-LV"/>
              </w:rPr>
              <w:t>@inbox.lv</w:t>
            </w:r>
          </w:p>
          <w:p w:rsidR="00FE6D9B" w:rsidRPr="00FE6D9B" w:rsidP="00FE6D9B" w14:paraId="5793494F" w14:textId="68FE28FF">
            <w:pPr>
              <w:rPr>
                <w:sz w:val="24"/>
                <w:lang w:val="lv-LV"/>
              </w:rPr>
            </w:pPr>
          </w:p>
        </w:tc>
      </w:tr>
      <w:tr w14:paraId="2C648174" w14:textId="77777777" w:rsidTr="0034386F">
        <w:tblPrEx>
          <w:tblW w:w="0" w:type="auto"/>
          <w:tblInd w:w="108" w:type="dxa"/>
          <w:tblLook w:val="04A0"/>
        </w:tblPrEx>
        <w:tc>
          <w:tcPr>
            <w:tcW w:w="9247" w:type="dxa"/>
            <w:gridSpan w:val="2"/>
            <w:hideMark/>
          </w:tcPr>
          <w:p w:rsidR="0034386F" w:rsidP="0034386F" w14:paraId="70BE1423" w14:textId="77777777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 w:rsidRPr="00872B09">
              <w:rPr>
                <w:b/>
                <w:sz w:val="24"/>
                <w:lang w:val="lv-LV"/>
              </w:rPr>
              <w:t>Par atzinum</w:t>
            </w:r>
            <w:r>
              <w:rPr>
                <w:b/>
                <w:sz w:val="24"/>
                <w:lang w:val="lv-LV"/>
              </w:rPr>
              <w:t>a sniegšanu</w:t>
            </w:r>
          </w:p>
          <w:p w:rsidR="0034386F" w:rsidRPr="00C40DAE" w:rsidP="0034386F" w14:paraId="42E6D41F" w14:textId="18332F9E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ērnu nometnes darbībai</w:t>
            </w:r>
            <w:r w:rsidRPr="006F22C5">
              <w:rPr>
                <w:b/>
                <w:sz w:val="24"/>
                <w:lang w:val="lv-LV"/>
              </w:rPr>
              <w:tab/>
            </w:r>
          </w:p>
        </w:tc>
      </w:tr>
    </w:tbl>
    <w:p w:rsidR="002411C4" w:rsidRPr="001C06E3" w:rsidP="002411C4" w14:paraId="2DD0EC3B" w14:textId="77777777">
      <w:pPr>
        <w:pStyle w:val="Heading3"/>
        <w:jc w:val="both"/>
        <w:rPr>
          <w:sz w:val="24"/>
        </w:rPr>
      </w:pPr>
    </w:p>
    <w:p w:rsidR="002411C4" w:rsidRPr="001C06E3" w:rsidP="002411C4" w14:paraId="6D532E73" w14:textId="77777777">
      <w:pPr>
        <w:pStyle w:val="Heading3"/>
        <w:jc w:val="both"/>
        <w:rPr>
          <w:sz w:val="24"/>
        </w:rPr>
      </w:pPr>
    </w:p>
    <w:p w:rsidR="001C06E3" w:rsidP="002903FF" w14:paraId="4A85E157" w14:textId="4C12DA4C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>Veselības inspekcijas Sabiedrības veselības departamenta Kurzemes kontroles nodaļ</w:t>
      </w:r>
      <w:r w:rsidR="00563B12">
        <w:rPr>
          <w:sz w:val="24"/>
          <w:lang w:val="lv-LV"/>
        </w:rPr>
        <w:t>a</w:t>
      </w:r>
      <w:r w:rsidRPr="002903FF">
        <w:rPr>
          <w:sz w:val="24"/>
          <w:lang w:val="lv-LV"/>
        </w:rPr>
        <w:t xml:space="preserve">  (turpmāk – Inspekcija) </w:t>
      </w:r>
      <w:r w:rsidR="008D3AAD">
        <w:rPr>
          <w:sz w:val="24"/>
          <w:lang w:val="lv-LV"/>
        </w:rPr>
        <w:t>202</w:t>
      </w:r>
      <w:r w:rsidR="00302FD9">
        <w:rPr>
          <w:sz w:val="24"/>
          <w:lang w:val="lv-LV"/>
        </w:rPr>
        <w:t>5</w:t>
      </w:r>
      <w:r w:rsidR="008D3AAD">
        <w:rPr>
          <w:sz w:val="24"/>
          <w:lang w:val="lv-LV"/>
        </w:rPr>
        <w:t xml:space="preserve">.gada </w:t>
      </w:r>
      <w:r w:rsidR="00563B12">
        <w:rPr>
          <w:sz w:val="24"/>
          <w:lang w:val="lv-LV"/>
        </w:rPr>
        <w:t>1</w:t>
      </w:r>
      <w:r w:rsidR="00302FD9">
        <w:rPr>
          <w:sz w:val="24"/>
          <w:lang w:val="lv-LV"/>
        </w:rPr>
        <w:t>9</w:t>
      </w:r>
      <w:r>
        <w:rPr>
          <w:sz w:val="24"/>
          <w:lang w:val="lv-LV"/>
        </w:rPr>
        <w:t>.</w:t>
      </w:r>
      <w:r w:rsidR="00302FD9">
        <w:rPr>
          <w:sz w:val="24"/>
          <w:lang w:val="lv-LV"/>
        </w:rPr>
        <w:t>maijā</w:t>
      </w:r>
      <w:r w:rsidRPr="002903FF">
        <w:rPr>
          <w:sz w:val="24"/>
          <w:lang w:val="lv-LV"/>
        </w:rPr>
        <w:t xml:space="preserve"> saņ</w:t>
      </w:r>
      <w:r w:rsidR="00563B12">
        <w:rPr>
          <w:sz w:val="24"/>
          <w:lang w:val="lv-LV"/>
        </w:rPr>
        <w:t>ēma</w:t>
      </w:r>
      <w:r w:rsidRPr="002903FF">
        <w:rPr>
          <w:sz w:val="24"/>
          <w:lang w:val="lv-LV"/>
        </w:rPr>
        <w:t xml:space="preserve"> elektroniski sagatavot</w:t>
      </w:r>
      <w:r w:rsidR="00563B12">
        <w:rPr>
          <w:sz w:val="24"/>
          <w:lang w:val="lv-LV"/>
        </w:rPr>
        <w:t>u</w:t>
      </w:r>
      <w:r w:rsidRPr="002903FF">
        <w:rPr>
          <w:sz w:val="24"/>
          <w:lang w:val="lv-LV"/>
        </w:rPr>
        <w:t xml:space="preserve"> un izsūtīt</w:t>
      </w:r>
      <w:r w:rsidR="00563B12">
        <w:rPr>
          <w:sz w:val="24"/>
          <w:lang w:val="lv-LV"/>
        </w:rPr>
        <w:t>u</w:t>
      </w:r>
      <w:r w:rsidRPr="002903FF">
        <w:rPr>
          <w:sz w:val="24"/>
          <w:lang w:val="lv-LV"/>
        </w:rPr>
        <w:t xml:space="preserve"> no mājas lapas </w:t>
      </w:r>
      <w:r w:rsidRPr="00B21897">
        <w:rPr>
          <w:i/>
          <w:sz w:val="24"/>
          <w:lang w:val="lv-LV"/>
        </w:rPr>
        <w:t>nometnes.gov.lv</w:t>
      </w:r>
      <w:r w:rsidR="0077131D">
        <w:rPr>
          <w:rStyle w:val="Hyperlink"/>
          <w:sz w:val="24"/>
          <w:u w:val="none"/>
          <w:lang w:val="lv-LV"/>
        </w:rPr>
        <w:t xml:space="preserve"> </w:t>
      </w:r>
      <w:r w:rsidR="00302FD9">
        <w:rPr>
          <w:rStyle w:val="Hyperlink"/>
          <w:color w:val="auto"/>
          <w:sz w:val="24"/>
          <w:u w:val="none"/>
          <w:lang w:val="lv-LV"/>
        </w:rPr>
        <w:t>Lauras Skujiņas-Ahmedovas</w:t>
      </w:r>
      <w:r w:rsidRPr="0077131D" w:rsidR="0077131D">
        <w:rPr>
          <w:rStyle w:val="Hyperlink"/>
          <w:color w:val="auto"/>
          <w:sz w:val="24"/>
          <w:u w:val="none"/>
          <w:lang w:val="lv-LV"/>
        </w:rPr>
        <w:t xml:space="preserve"> </w:t>
      </w:r>
      <w:r w:rsidRPr="002903FF">
        <w:rPr>
          <w:rStyle w:val="Hyperlink"/>
          <w:color w:val="auto"/>
          <w:sz w:val="24"/>
          <w:u w:val="none"/>
          <w:lang w:val="lv-LV"/>
        </w:rPr>
        <w:t>iesniegum</w:t>
      </w:r>
      <w:r w:rsidR="00563B12">
        <w:rPr>
          <w:rStyle w:val="Hyperlink"/>
          <w:color w:val="auto"/>
          <w:sz w:val="24"/>
          <w:u w:val="none"/>
          <w:lang w:val="lv-LV"/>
        </w:rPr>
        <w:t>u</w:t>
      </w:r>
      <w:r>
        <w:rPr>
          <w:rStyle w:val="Hyperlink"/>
          <w:color w:val="auto"/>
          <w:sz w:val="24"/>
          <w:u w:val="none"/>
          <w:lang w:val="lv-LV"/>
        </w:rPr>
        <w:t xml:space="preserve"> </w:t>
      </w:r>
      <w:r w:rsidRPr="002903FF">
        <w:rPr>
          <w:sz w:val="24"/>
          <w:lang w:val="lv-LV"/>
        </w:rPr>
        <w:t xml:space="preserve">par Inspekcijas atzinuma sniegšanu </w:t>
      </w:r>
      <w:r w:rsidR="0034386F">
        <w:rPr>
          <w:sz w:val="24"/>
          <w:lang w:val="lv-LV"/>
        </w:rPr>
        <w:t xml:space="preserve">par </w:t>
      </w:r>
      <w:r w:rsidR="00302FD9">
        <w:rPr>
          <w:sz w:val="24"/>
          <w:lang w:val="lv-LV"/>
        </w:rPr>
        <w:t>biedrības</w:t>
      </w:r>
      <w:r w:rsidR="0077131D">
        <w:rPr>
          <w:sz w:val="24"/>
          <w:lang w:val="lv-LV"/>
        </w:rPr>
        <w:t xml:space="preserve"> “</w:t>
      </w:r>
      <w:r w:rsidR="00302FD9">
        <w:rPr>
          <w:sz w:val="24"/>
          <w:lang w:val="lv-LV"/>
        </w:rPr>
        <w:t>Lauras Skujiņas cīņas sporta klubs</w:t>
      </w:r>
      <w:r w:rsidR="0077131D">
        <w:rPr>
          <w:sz w:val="24"/>
          <w:lang w:val="lv-LV"/>
        </w:rPr>
        <w:t>”</w:t>
      </w:r>
      <w:r w:rsidR="00DC03A7">
        <w:rPr>
          <w:sz w:val="24"/>
          <w:lang w:val="lv-LV"/>
        </w:rPr>
        <w:t xml:space="preserve"> organizēto bērnu diennakts nometnes “</w:t>
      </w:r>
      <w:r w:rsidR="00302FD9">
        <w:rPr>
          <w:sz w:val="24"/>
          <w:lang w:val="lv-LV"/>
        </w:rPr>
        <w:t>Pārsteidzošie Bernāti</w:t>
      </w:r>
      <w:r w:rsidRPr="002903FF">
        <w:rPr>
          <w:sz w:val="24"/>
          <w:lang w:val="lv-LV"/>
        </w:rPr>
        <w:t>”</w:t>
      </w:r>
      <w:r w:rsidR="00CD3417">
        <w:rPr>
          <w:sz w:val="24"/>
          <w:lang w:val="lv-LV"/>
        </w:rPr>
        <w:t xml:space="preserve"> (turpmāk – </w:t>
      </w:r>
      <w:r w:rsidRPr="005D0221" w:rsidR="00CD3417">
        <w:rPr>
          <w:i/>
          <w:sz w:val="24"/>
          <w:lang w:val="lv-LV"/>
        </w:rPr>
        <w:t>Nometne</w:t>
      </w:r>
      <w:r w:rsidR="00CD3417">
        <w:rPr>
          <w:sz w:val="24"/>
          <w:lang w:val="lv-LV"/>
        </w:rPr>
        <w:t>)</w:t>
      </w:r>
      <w:r w:rsidRPr="002903FF">
        <w:rPr>
          <w:sz w:val="24"/>
          <w:lang w:val="lv-LV"/>
        </w:rPr>
        <w:t xml:space="preserve"> darbība</w:t>
      </w:r>
      <w:r w:rsidR="00780056">
        <w:rPr>
          <w:sz w:val="24"/>
          <w:lang w:val="lv-LV"/>
        </w:rPr>
        <w:t>s uzsākšan</w:t>
      </w:r>
      <w:r w:rsidR="00563B12">
        <w:rPr>
          <w:sz w:val="24"/>
          <w:lang w:val="lv-LV"/>
        </w:rPr>
        <w:t>u</w:t>
      </w:r>
      <w:r w:rsidRPr="001C06E3">
        <w:rPr>
          <w:sz w:val="24"/>
          <w:lang w:val="lv-LV"/>
        </w:rPr>
        <w:t xml:space="preserve"> </w:t>
      </w:r>
      <w:r w:rsidR="00563B12">
        <w:rPr>
          <w:sz w:val="24"/>
          <w:lang w:val="lv-LV"/>
        </w:rPr>
        <w:t>atpūtas kompleksā “Draudzība”, Bernāti, Nīcas pagast</w:t>
      </w:r>
      <w:r w:rsidR="005D0221">
        <w:rPr>
          <w:sz w:val="24"/>
          <w:lang w:val="lv-LV"/>
        </w:rPr>
        <w:t>ā</w:t>
      </w:r>
      <w:r w:rsidR="00563B12">
        <w:rPr>
          <w:sz w:val="24"/>
          <w:lang w:val="lv-LV"/>
        </w:rPr>
        <w:t>, Dienvidkurzemes novad</w:t>
      </w:r>
      <w:r w:rsidR="005D0221">
        <w:rPr>
          <w:sz w:val="24"/>
          <w:lang w:val="lv-LV"/>
        </w:rPr>
        <w:t>ā</w:t>
      </w:r>
      <w:r w:rsidR="00CD3417">
        <w:rPr>
          <w:sz w:val="24"/>
          <w:lang w:val="lv-LV"/>
        </w:rPr>
        <w:t xml:space="preserve"> (turpmāk – Atpūtas komplekss)</w:t>
      </w:r>
      <w:r w:rsidR="00095D64">
        <w:rPr>
          <w:sz w:val="24"/>
          <w:lang w:val="lv-LV"/>
        </w:rPr>
        <w:t xml:space="preserve">, </w:t>
      </w:r>
      <w:r w:rsidR="00780056">
        <w:rPr>
          <w:sz w:val="24"/>
          <w:lang w:val="lv-LV"/>
        </w:rPr>
        <w:t xml:space="preserve">laika posmā no </w:t>
      </w:r>
      <w:r>
        <w:rPr>
          <w:sz w:val="24"/>
          <w:lang w:val="lv-LV"/>
        </w:rPr>
        <w:t>202</w:t>
      </w:r>
      <w:r w:rsidR="00302FD9">
        <w:rPr>
          <w:sz w:val="24"/>
          <w:lang w:val="lv-LV"/>
        </w:rPr>
        <w:t>5</w:t>
      </w:r>
      <w:r>
        <w:rPr>
          <w:sz w:val="24"/>
          <w:lang w:val="lv-LV"/>
        </w:rPr>
        <w:t xml:space="preserve">.gada </w:t>
      </w:r>
      <w:r w:rsidR="00302FD9">
        <w:rPr>
          <w:sz w:val="24"/>
          <w:lang w:val="lv-LV"/>
        </w:rPr>
        <w:t>2</w:t>
      </w:r>
      <w:r>
        <w:rPr>
          <w:sz w:val="24"/>
          <w:lang w:val="lv-LV"/>
        </w:rPr>
        <w:t>.</w:t>
      </w:r>
      <w:r w:rsidR="0034386F">
        <w:rPr>
          <w:sz w:val="24"/>
          <w:lang w:val="lv-LV"/>
        </w:rPr>
        <w:t>jū</w:t>
      </w:r>
      <w:r w:rsidR="00302FD9">
        <w:rPr>
          <w:sz w:val="24"/>
          <w:lang w:val="lv-LV"/>
        </w:rPr>
        <w:t>n</w:t>
      </w:r>
      <w:r w:rsidR="0034386F">
        <w:rPr>
          <w:sz w:val="24"/>
          <w:lang w:val="lv-LV"/>
        </w:rPr>
        <w:t>ija</w:t>
      </w:r>
      <w:r>
        <w:rPr>
          <w:sz w:val="24"/>
          <w:lang w:val="lv-LV"/>
        </w:rPr>
        <w:t xml:space="preserve"> līdz</w:t>
      </w:r>
      <w:r w:rsidR="00780056">
        <w:rPr>
          <w:sz w:val="24"/>
          <w:lang w:val="lv-LV"/>
        </w:rPr>
        <w:t xml:space="preserve"> </w:t>
      </w:r>
      <w:r>
        <w:rPr>
          <w:sz w:val="24"/>
          <w:lang w:val="lv-LV"/>
        </w:rPr>
        <w:t>202</w:t>
      </w:r>
      <w:r w:rsidR="00302FD9">
        <w:rPr>
          <w:sz w:val="24"/>
          <w:lang w:val="lv-LV"/>
        </w:rPr>
        <w:t>5</w:t>
      </w:r>
      <w:r>
        <w:rPr>
          <w:sz w:val="24"/>
          <w:lang w:val="lv-LV"/>
        </w:rPr>
        <w:t xml:space="preserve">.gada </w:t>
      </w:r>
      <w:r w:rsidR="00302FD9">
        <w:rPr>
          <w:sz w:val="24"/>
          <w:lang w:val="lv-LV"/>
        </w:rPr>
        <w:t>8</w:t>
      </w:r>
      <w:r>
        <w:rPr>
          <w:sz w:val="24"/>
          <w:lang w:val="lv-LV"/>
        </w:rPr>
        <w:t>.</w:t>
      </w:r>
      <w:r w:rsidR="0034386F">
        <w:rPr>
          <w:sz w:val="24"/>
          <w:lang w:val="lv-LV"/>
        </w:rPr>
        <w:t>jū</w:t>
      </w:r>
      <w:r w:rsidR="00302FD9">
        <w:rPr>
          <w:sz w:val="24"/>
          <w:lang w:val="lv-LV"/>
        </w:rPr>
        <w:t>n</w:t>
      </w:r>
      <w:r w:rsidR="0034386F">
        <w:rPr>
          <w:sz w:val="24"/>
          <w:lang w:val="lv-LV"/>
        </w:rPr>
        <w:t xml:space="preserve">ijam, ar maksimālo dalībnieku skaitu – </w:t>
      </w:r>
      <w:r w:rsidR="00302FD9">
        <w:rPr>
          <w:sz w:val="24"/>
          <w:lang w:val="lv-LV"/>
        </w:rPr>
        <w:t>50</w:t>
      </w:r>
      <w:r w:rsidR="0034386F">
        <w:rPr>
          <w:sz w:val="24"/>
          <w:lang w:val="lv-LV"/>
        </w:rPr>
        <w:t xml:space="preserve"> bērni</w:t>
      </w:r>
      <w:r w:rsidR="00563B12">
        <w:rPr>
          <w:sz w:val="24"/>
          <w:lang w:val="lv-LV"/>
        </w:rPr>
        <w:t xml:space="preserve"> vecumā no </w:t>
      </w:r>
      <w:r w:rsidR="00302FD9">
        <w:rPr>
          <w:sz w:val="24"/>
          <w:lang w:val="lv-LV"/>
        </w:rPr>
        <w:t>10</w:t>
      </w:r>
      <w:r w:rsidR="00563B12">
        <w:rPr>
          <w:sz w:val="24"/>
          <w:lang w:val="lv-LV"/>
        </w:rPr>
        <w:t xml:space="preserve"> līdz 1</w:t>
      </w:r>
      <w:r w:rsidR="00302FD9">
        <w:rPr>
          <w:sz w:val="24"/>
          <w:lang w:val="lv-LV"/>
        </w:rPr>
        <w:t>6</w:t>
      </w:r>
      <w:r w:rsidR="00563B12">
        <w:rPr>
          <w:sz w:val="24"/>
          <w:lang w:val="lv-LV"/>
        </w:rPr>
        <w:t xml:space="preserve"> gadiem</w:t>
      </w:r>
      <w:r w:rsidR="0034386F">
        <w:rPr>
          <w:sz w:val="24"/>
          <w:lang w:val="lv-LV"/>
        </w:rPr>
        <w:t>.</w:t>
      </w:r>
    </w:p>
    <w:p w:rsidR="002903FF" w:rsidRPr="0077131D" w:rsidP="002903FF" w14:paraId="6DE119CD" w14:textId="646127D4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 xml:space="preserve">Informējam, ka </w:t>
      </w:r>
      <w:r w:rsidRPr="00DC03A7" w:rsidR="00CD3417">
        <w:rPr>
          <w:sz w:val="24"/>
          <w:u w:val="single"/>
          <w:lang w:val="lv-LV"/>
        </w:rPr>
        <w:t xml:space="preserve">Inspekcijas atzinums </w:t>
      </w:r>
      <w:r w:rsidRPr="005D0221" w:rsidR="00CD3417">
        <w:rPr>
          <w:i/>
          <w:sz w:val="24"/>
          <w:u w:val="single"/>
          <w:lang w:val="lv-LV"/>
        </w:rPr>
        <w:t>Nometnei</w:t>
      </w:r>
      <w:r w:rsidRPr="00DC03A7" w:rsidR="00CD3417">
        <w:rPr>
          <w:sz w:val="24"/>
          <w:u w:val="single"/>
          <w:lang w:val="lv-LV"/>
        </w:rPr>
        <w:t xml:space="preserve"> nav nepieciešams</w:t>
      </w:r>
      <w:r w:rsidR="00CD3417">
        <w:rPr>
          <w:sz w:val="24"/>
          <w:lang w:val="lv-LV"/>
        </w:rPr>
        <w:t xml:space="preserve">, jo </w:t>
      </w:r>
      <w:r w:rsidR="00DC03A7">
        <w:rPr>
          <w:sz w:val="24"/>
          <w:lang w:val="lv-LV"/>
        </w:rPr>
        <w:t>A</w:t>
      </w:r>
      <w:r w:rsidR="00563B12">
        <w:rPr>
          <w:sz w:val="24"/>
          <w:lang w:val="lv-LV"/>
        </w:rPr>
        <w:t xml:space="preserve">tpūtas kompleksa </w:t>
      </w:r>
      <w:r w:rsidR="0077131D">
        <w:rPr>
          <w:sz w:val="24"/>
          <w:lang w:val="lv-LV"/>
        </w:rPr>
        <w:t>īpašnieks – SIA “OC Liepāja” (reģistrācijas Nr. 40003421648)</w:t>
      </w:r>
      <w:r w:rsidR="00E8140E">
        <w:rPr>
          <w:sz w:val="24"/>
          <w:lang w:val="lv-LV"/>
        </w:rPr>
        <w:t xml:space="preserve">  </w:t>
      </w:r>
      <w:r w:rsidR="0077131D">
        <w:rPr>
          <w:sz w:val="24"/>
          <w:lang w:val="lv-LV"/>
        </w:rPr>
        <w:t xml:space="preserve">saņēma </w:t>
      </w:r>
      <w:r w:rsidR="00DC03A7">
        <w:rPr>
          <w:sz w:val="24"/>
          <w:lang w:val="lv-LV"/>
        </w:rPr>
        <w:t xml:space="preserve">vienu Atzinumu visām </w:t>
      </w:r>
      <w:r w:rsidR="001F39C1">
        <w:rPr>
          <w:sz w:val="24"/>
          <w:lang w:val="lv-LV"/>
        </w:rPr>
        <w:t xml:space="preserve">atpūtas kompleksā rīkotajām </w:t>
      </w:r>
      <w:r w:rsidR="00DC03A7">
        <w:rPr>
          <w:sz w:val="24"/>
          <w:lang w:val="lv-LV"/>
        </w:rPr>
        <w:t xml:space="preserve">nometnēm –  Inspekcijas </w:t>
      </w:r>
      <w:r w:rsidRPr="00302FD9" w:rsidR="00DC03A7">
        <w:rPr>
          <w:i/>
          <w:sz w:val="24"/>
          <w:lang w:val="lv-LV"/>
        </w:rPr>
        <w:t>202</w:t>
      </w:r>
      <w:r w:rsidRPr="00302FD9" w:rsidR="00302FD9">
        <w:rPr>
          <w:i/>
          <w:sz w:val="24"/>
          <w:lang w:val="lv-LV"/>
        </w:rPr>
        <w:t>5</w:t>
      </w:r>
      <w:r w:rsidRPr="00302FD9" w:rsidR="00DC03A7">
        <w:rPr>
          <w:i/>
          <w:sz w:val="24"/>
          <w:lang w:val="lv-LV"/>
        </w:rPr>
        <w:t xml:space="preserve">. gada </w:t>
      </w:r>
      <w:r w:rsidRPr="00302FD9" w:rsidR="00302FD9">
        <w:rPr>
          <w:i/>
          <w:sz w:val="24"/>
          <w:lang w:val="lv-LV"/>
        </w:rPr>
        <w:t>30</w:t>
      </w:r>
      <w:r w:rsidRPr="00302FD9" w:rsidR="00DC03A7">
        <w:rPr>
          <w:i/>
          <w:sz w:val="24"/>
          <w:lang w:val="lv-LV"/>
        </w:rPr>
        <w:t>.aprīļa</w:t>
      </w:r>
      <w:r w:rsidRPr="00302FD9" w:rsidR="0077131D">
        <w:rPr>
          <w:i/>
          <w:sz w:val="24"/>
          <w:lang w:val="lv-LV"/>
        </w:rPr>
        <w:t xml:space="preserve"> Atzinum</w:t>
      </w:r>
      <w:r w:rsidRPr="00302FD9" w:rsidR="00DC03A7">
        <w:rPr>
          <w:i/>
          <w:sz w:val="24"/>
          <w:lang w:val="lv-LV"/>
        </w:rPr>
        <w:t>s</w:t>
      </w:r>
      <w:r w:rsidRPr="00302FD9" w:rsidR="0077131D">
        <w:rPr>
          <w:i/>
          <w:sz w:val="24"/>
          <w:lang w:val="lv-LV"/>
        </w:rPr>
        <w:t xml:space="preserve"> par objekta gatavību darbības uzsākšanai (turpināšanai) Nr.2.4.6.-14/</w:t>
      </w:r>
      <w:r w:rsidR="00302FD9">
        <w:rPr>
          <w:i/>
          <w:sz w:val="24"/>
          <w:lang w:val="lv-LV"/>
        </w:rPr>
        <w:t>202</w:t>
      </w:r>
      <w:r w:rsidR="0077131D">
        <w:rPr>
          <w:sz w:val="24"/>
          <w:lang w:val="lv-LV"/>
        </w:rPr>
        <w:t xml:space="preserve">, kas ir derīgs </w:t>
      </w:r>
      <w:r w:rsidRPr="0077131D" w:rsidR="0077131D">
        <w:rPr>
          <w:sz w:val="24"/>
          <w:lang w:val="lv-LV"/>
        </w:rPr>
        <w:t>līdz  202</w:t>
      </w:r>
      <w:r w:rsidR="006D13EF">
        <w:rPr>
          <w:sz w:val="24"/>
          <w:lang w:val="lv-LV"/>
        </w:rPr>
        <w:t>6</w:t>
      </w:r>
      <w:r w:rsidRPr="0077131D" w:rsidR="0077131D">
        <w:rPr>
          <w:sz w:val="24"/>
          <w:lang w:val="lv-LV"/>
        </w:rPr>
        <w:t xml:space="preserve">.gada </w:t>
      </w:r>
      <w:r w:rsidR="006D13EF">
        <w:rPr>
          <w:sz w:val="24"/>
          <w:lang w:val="lv-LV"/>
        </w:rPr>
        <w:t>29</w:t>
      </w:r>
      <w:r w:rsidRPr="0077131D" w:rsidR="0077131D">
        <w:rPr>
          <w:sz w:val="24"/>
          <w:lang w:val="lv-LV"/>
        </w:rPr>
        <w:t>.aprīlīm visām atpūtas kompleks</w:t>
      </w:r>
      <w:r w:rsidR="00DC03A7">
        <w:rPr>
          <w:sz w:val="24"/>
          <w:lang w:val="lv-LV"/>
        </w:rPr>
        <w:t>ā</w:t>
      </w:r>
      <w:r w:rsidRPr="0077131D" w:rsidR="0077131D">
        <w:rPr>
          <w:sz w:val="24"/>
          <w:lang w:val="lv-LV"/>
        </w:rPr>
        <w:t xml:space="preserve"> </w:t>
      </w:r>
      <w:r w:rsidR="00DC03A7">
        <w:rPr>
          <w:sz w:val="24"/>
          <w:lang w:val="lv-LV"/>
        </w:rPr>
        <w:t xml:space="preserve">“Draudzība” </w:t>
      </w:r>
      <w:r w:rsidRPr="0077131D" w:rsidR="0077131D">
        <w:rPr>
          <w:sz w:val="24"/>
          <w:lang w:val="lv-LV"/>
        </w:rPr>
        <w:t>rīkotajām nometnēm</w:t>
      </w:r>
      <w:r w:rsidRPr="0077131D" w:rsidR="00CD3417">
        <w:rPr>
          <w:sz w:val="24"/>
          <w:lang w:val="lv-LV"/>
        </w:rPr>
        <w:t>.</w:t>
      </w:r>
    </w:p>
    <w:tbl>
      <w:tblPr>
        <w:tblW w:w="0" w:type="auto"/>
        <w:tblLook w:val="04A0"/>
      </w:tblPr>
      <w:tblGrid>
        <w:gridCol w:w="6267"/>
        <w:gridCol w:w="3088"/>
      </w:tblGrid>
      <w:tr w14:paraId="1FC0B628" w14:textId="77777777" w:rsidTr="00D768FE">
        <w:tblPrEx>
          <w:tblW w:w="0" w:type="auto"/>
          <w:tblLook w:val="04A0"/>
        </w:tblPrEx>
        <w:tc>
          <w:tcPr>
            <w:tcW w:w="6345" w:type="dxa"/>
            <w:vAlign w:val="bottom"/>
            <w:hideMark/>
          </w:tcPr>
          <w:p w:rsidR="00686B4D" w:rsidRPr="0077131D" w:rsidP="009808FB" w14:paraId="163EAFEF" w14:textId="6FA7C85A">
            <w:pPr>
              <w:rPr>
                <w:noProof/>
                <w:sz w:val="24"/>
                <w:lang w:val="lv-LV"/>
              </w:rPr>
            </w:pPr>
          </w:p>
          <w:p w:rsidR="002903FF" w:rsidRPr="0077131D" w:rsidP="009808FB" w14:paraId="12BE20B4" w14:textId="65EF19BF">
            <w:pPr>
              <w:rPr>
                <w:noProof/>
                <w:sz w:val="24"/>
                <w:lang w:val="lv-LV"/>
              </w:rPr>
            </w:pPr>
          </w:p>
          <w:p w:rsidR="009C4C28" w:rsidRPr="0077131D" w:rsidP="009808FB" w14:paraId="20BB91C0" w14:textId="77777777">
            <w:pPr>
              <w:rPr>
                <w:noProof/>
                <w:sz w:val="24"/>
                <w:lang w:val="lv-LV"/>
              </w:rPr>
            </w:pPr>
          </w:p>
          <w:p w:rsidR="009808FB" w:rsidRPr="0077131D" w:rsidP="009808FB" w14:paraId="7DF02E39" w14:textId="77777777">
            <w:pPr>
              <w:rPr>
                <w:sz w:val="24"/>
                <w:lang w:val="lv-LV"/>
              </w:rPr>
            </w:pPr>
            <w:r w:rsidRPr="0077131D">
              <w:rPr>
                <w:sz w:val="24"/>
                <w:lang w:val="lv-LV"/>
              </w:rPr>
              <w:t xml:space="preserve">Sabiedrības veselības departamenta </w:t>
            </w:r>
          </w:p>
          <w:p w:rsidR="00F97460" w:rsidRPr="0077131D" w:rsidP="00095D64" w14:paraId="022A4F13" w14:textId="53B19FD0">
            <w:pPr>
              <w:rPr>
                <w:sz w:val="24"/>
                <w:lang w:val="lv-LV"/>
              </w:rPr>
            </w:pPr>
            <w:r w:rsidRPr="0077131D">
              <w:rPr>
                <w:sz w:val="24"/>
                <w:lang w:val="lv-LV"/>
              </w:rPr>
              <w:t>Kurzemes kontroles nodaļas vadītāja</w:t>
            </w:r>
            <w:r w:rsidR="001942EF">
              <w:rPr>
                <w:sz w:val="24"/>
                <w:lang w:val="lv-LV"/>
              </w:rPr>
              <w:t>s p.i.</w:t>
            </w:r>
            <w:r w:rsidRPr="0077131D" w:rsidR="009808F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vAlign w:val="bottom"/>
            <w:hideMark/>
          </w:tcPr>
          <w:p w:rsidR="00890409" w:rsidRPr="0077131D" w:rsidP="00D768FE" w14:paraId="021BB3B0" w14:textId="77777777">
            <w:pPr>
              <w:jc w:val="center"/>
              <w:rPr>
                <w:sz w:val="24"/>
                <w:lang w:val="lv-LV"/>
              </w:rPr>
            </w:pPr>
          </w:p>
          <w:p w:rsidR="00890409" w:rsidRPr="0077131D" w:rsidP="00D768FE" w14:paraId="1C0E6F97" w14:textId="77777777">
            <w:pPr>
              <w:jc w:val="center"/>
              <w:rPr>
                <w:sz w:val="24"/>
                <w:lang w:val="lv-LV"/>
              </w:rPr>
            </w:pPr>
          </w:p>
          <w:p w:rsidR="00F97460" w:rsidRPr="0077131D" w:rsidP="00D768FE" w14:paraId="2C2843E0" w14:textId="4875A961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va Blumfelde</w:t>
            </w:r>
          </w:p>
        </w:tc>
      </w:tr>
      <w:tr w14:paraId="5600645B" w14:textId="77777777" w:rsidTr="005E6D67">
        <w:tblPrEx>
          <w:tblW w:w="0" w:type="auto"/>
          <w:tblLook w:val="04A0"/>
        </w:tblPrEx>
        <w:tc>
          <w:tcPr>
            <w:tcW w:w="9464" w:type="dxa"/>
            <w:gridSpan w:val="2"/>
            <w:hideMark/>
          </w:tcPr>
          <w:p w:rsidR="006F3314" w:rsidP="005E6D67" w14:paraId="34645845" w14:textId="5809DE66">
            <w:pPr>
              <w:rPr>
                <w:sz w:val="20"/>
                <w:szCs w:val="20"/>
                <w:lang w:val="lv-LV"/>
              </w:rPr>
            </w:pPr>
          </w:p>
          <w:p w:rsidR="006F3314" w:rsidP="005E6D67" w14:paraId="089B1308" w14:textId="77777777">
            <w:pPr>
              <w:rPr>
                <w:sz w:val="20"/>
                <w:szCs w:val="20"/>
                <w:lang w:val="lv-LV"/>
              </w:rPr>
            </w:pPr>
          </w:p>
          <w:p w:rsidR="006F3314" w:rsidP="005E6D67" w14:paraId="4035C3B7" w14:textId="2BD3D456">
            <w:pPr>
              <w:rPr>
                <w:sz w:val="20"/>
                <w:szCs w:val="20"/>
                <w:lang w:val="lv-LV"/>
              </w:rPr>
            </w:pPr>
          </w:p>
          <w:p w:rsidR="00890409" w:rsidP="005E6D67" w14:paraId="7885AFEB" w14:textId="7C139812">
            <w:pPr>
              <w:rPr>
                <w:sz w:val="20"/>
                <w:szCs w:val="20"/>
                <w:lang w:val="lv-LV"/>
              </w:rPr>
            </w:pPr>
          </w:p>
          <w:p w:rsidR="00890409" w:rsidRPr="00ED404E" w:rsidP="005E6D67" w14:paraId="16BDE773" w14:textId="77777777">
            <w:pPr>
              <w:rPr>
                <w:sz w:val="20"/>
                <w:szCs w:val="20"/>
                <w:lang w:val="lv-LV"/>
              </w:rPr>
            </w:pPr>
          </w:p>
          <w:p w:rsidR="00D768FE" w:rsidRPr="00ED404E" w:rsidP="005E6D67" w14:paraId="69A22AF4" w14:textId="77777777">
            <w:pPr>
              <w:rPr>
                <w:sz w:val="20"/>
                <w:szCs w:val="20"/>
                <w:lang w:val="lv-LV"/>
              </w:rPr>
            </w:pPr>
          </w:p>
          <w:p w:rsidR="00F97460" w:rsidRPr="00ED404E" w:rsidP="00FB7EF3" w14:paraId="0D56CCED" w14:textId="77E576CB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>Svetlana Juņina</w:t>
            </w:r>
            <w:r w:rsidRPr="00ED404E" w:rsidR="00D768FE">
              <w:rPr>
                <w:sz w:val="20"/>
                <w:szCs w:val="20"/>
                <w:lang w:val="lv-LV"/>
              </w:rPr>
              <w:t>, 26481579</w:t>
            </w:r>
          </w:p>
        </w:tc>
      </w:tr>
      <w:tr w14:paraId="511359CD" w14:textId="77777777" w:rsidTr="005E6D67">
        <w:tblPrEx>
          <w:tblW w:w="0" w:type="auto"/>
          <w:tblLook w:val="04A0"/>
        </w:tblPrEx>
        <w:tc>
          <w:tcPr>
            <w:tcW w:w="9464" w:type="dxa"/>
            <w:gridSpan w:val="2"/>
            <w:hideMark/>
          </w:tcPr>
          <w:p w:rsidR="00F97460" w:rsidRPr="00ED404E" w:rsidP="005E6D67" w14:paraId="6816E31A" w14:textId="77777777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>svet</w:t>
            </w:r>
            <w:r w:rsidRPr="00ED404E">
              <w:rPr>
                <w:sz w:val="20"/>
                <w:szCs w:val="20"/>
              </w:rPr>
              <w:t>lana.junina@vi.gov.lv</w:t>
            </w:r>
          </w:p>
        </w:tc>
      </w:tr>
    </w:tbl>
    <w:p w:rsidR="004E252D" w:rsidRPr="00F97460" w:rsidP="00F97460" w14:paraId="6E68E2E3" w14:textId="77777777">
      <w:pPr>
        <w:pStyle w:val="Default"/>
        <w:jc w:val="both"/>
        <w:rPr>
          <w:noProof/>
          <w:lang w:val="en-GB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1271"/>
        <w:gridCol w:w="8089"/>
      </w:tblGrid>
      <w:tr w14:paraId="174CA413" w14:textId="77777777" w:rsidTr="002F2005">
        <w:tblPrEx>
          <w:tblW w:w="9360" w:type="dxa"/>
          <w:tblInd w:w="108" w:type="dxa"/>
          <w:tblLayout w:type="fixed"/>
          <w:tblLook w:val="04A0"/>
        </w:tblPrEx>
        <w:tc>
          <w:tcPr>
            <w:tcW w:w="1271" w:type="dxa"/>
            <w:hideMark/>
          </w:tcPr>
          <w:p w:rsidR="00EE0489" w:rsidP="00AC1D7C" w14:paraId="48D5215D" w14:textId="77777777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hideMark/>
          </w:tcPr>
          <w:p w:rsidR="00894BAD" w:rsidP="00AC1D7C" w14:paraId="336DD337" w14:textId="77777777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894BAD" w:rsidP="00894BAD" w14:paraId="723F1E21" w14:textId="77777777">
      <w:pPr>
        <w:jc w:val="both"/>
        <w:rPr>
          <w:sz w:val="24"/>
          <w:lang w:val="lv-LV"/>
        </w:rPr>
      </w:pPr>
    </w:p>
    <w:p w:rsidR="00CC2D45" w:rsidRPr="00894BAD" w:rsidP="002F2005" w14:paraId="7A73BEC9" w14:textId="77777777">
      <w:pPr>
        <w:rPr>
          <w:sz w:val="24"/>
          <w:lang w:val="lv-LV"/>
        </w:rPr>
      </w:pPr>
    </w:p>
    <w:sectPr w:rsidSect="00C14EF0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60B9B8C3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4FF1F28C" w14:textId="77777777">
    <w:pPr>
      <w:pStyle w:val="Footer"/>
      <w:rPr>
        <w:bCs/>
        <w:sz w:val="20"/>
        <w:lang w:val="de-DE"/>
      </w:rPr>
    </w:pPr>
  </w:p>
  <w:p w:rsidR="00264178" w:rsidRPr="00BC3824" w:rsidP="00BC3824" w14:paraId="0FF2B94F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1C62C65B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14604836" w14:textId="77777777">
    <w:pPr>
      <w:pStyle w:val="Elektronikaisparaksts"/>
      <w:rPr>
        <w:sz w:val="19"/>
        <w:szCs w:val="19"/>
      </w:rPr>
    </w:pPr>
  </w:p>
  <w:p w:rsidR="00A56CC6" w:rsidRPr="00BC3824" w:rsidP="00BC3824" w14:paraId="4CBEF29B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67E6E46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1FD662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274840F5" w14:textId="37E6EF6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903F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19F0AE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19EF" w:rsidRPr="00733E60" w:rsidP="006B19EF" w14:paraId="54F5A64A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RPr="00733E60" w:rsidP="006B19EF" w14:paraId="6EF93E92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9EF" w:rsidP="006B19EF" w14:paraId="6AE25123" w14:textId="77777777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 xml:space="preserve">faktiskā adrese: Pilsētas laukums </w:t>
    </w:r>
    <w:r w:rsidR="00E540AF">
      <w:rPr>
        <w:sz w:val="20"/>
        <w:szCs w:val="20"/>
        <w:lang w:val="lv-LV"/>
      </w:rPr>
      <w:t>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nov., LV-3301</w:t>
    </w:r>
  </w:p>
  <w:p w:rsidR="00CF2A47" w:rsidP="006B19EF" w14:paraId="074F8D5A" w14:textId="74243C9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Pr="005C208F" w:rsidR="006B19EF">
      <w:rPr>
        <w:sz w:val="20"/>
        <w:szCs w:val="20"/>
        <w:lang w:val="lv-LV"/>
      </w:rPr>
      <w:t>: 63323799,</w:t>
    </w:r>
    <w:r w:rsidR="006B19EF">
      <w:rPr>
        <w:sz w:val="20"/>
        <w:szCs w:val="20"/>
        <w:lang w:val="lv-LV"/>
      </w:rPr>
      <w:t xml:space="preserve"> </w:t>
    </w:r>
    <w:r w:rsidRPr="005C208F" w:rsidR="006B19EF">
      <w:rPr>
        <w:sz w:val="20"/>
        <w:szCs w:val="20"/>
        <w:lang w:val="lv-LV"/>
      </w:rPr>
      <w:t>e-p</w:t>
    </w:r>
    <w:r w:rsidR="006B19EF">
      <w:rPr>
        <w:sz w:val="20"/>
        <w:szCs w:val="20"/>
        <w:lang w:val="lv-LV"/>
      </w:rPr>
      <w:t xml:space="preserve">asts: kurzeme@vi.gov.lv, </w:t>
    </w:r>
    <w:r w:rsidRPr="005C208F" w:rsidR="006B19EF">
      <w:rPr>
        <w:sz w:val="20"/>
        <w:szCs w:val="20"/>
        <w:lang w:val="lv-LV"/>
      </w:rPr>
      <w:t>www.vi.gov.lv</w:t>
    </w:r>
  </w:p>
  <w:p w:rsidR="006B19EF" w:rsidRPr="006B19EF" w:rsidP="006B19EF" w14:paraId="11EE5CE3" w14:textId="77777777">
    <w:pPr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EF565A"/>
    <w:multiLevelType w:val="hybridMultilevel"/>
    <w:tmpl w:val="5908E17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0BD4"/>
    <w:multiLevelType w:val="hybridMultilevel"/>
    <w:tmpl w:val="24C272F6"/>
    <w:lvl w:ilvl="0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1E521A7"/>
    <w:multiLevelType w:val="hybridMultilevel"/>
    <w:tmpl w:val="D7E4C1AC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7538A8"/>
    <w:multiLevelType w:val="hybridMultilevel"/>
    <w:tmpl w:val="D28838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4978E8"/>
    <w:multiLevelType w:val="hybridMultilevel"/>
    <w:tmpl w:val="2744D662"/>
    <w:lvl w:ilvl="0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C102AB1"/>
    <w:multiLevelType w:val="hybridMultilevel"/>
    <w:tmpl w:val="006A22E0"/>
    <w:lvl w:ilvl="0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08" w:hanging="360"/>
      </w:pPr>
    </w:lvl>
    <w:lvl w:ilvl="2" w:tentative="1">
      <w:start w:val="1"/>
      <w:numFmt w:val="lowerRoman"/>
      <w:lvlText w:val="%3."/>
      <w:lvlJc w:val="right"/>
      <w:pPr>
        <w:ind w:left="2328" w:hanging="180"/>
      </w:pPr>
    </w:lvl>
    <w:lvl w:ilvl="3" w:tentative="1">
      <w:start w:val="1"/>
      <w:numFmt w:val="decimal"/>
      <w:lvlText w:val="%4."/>
      <w:lvlJc w:val="left"/>
      <w:pPr>
        <w:ind w:left="3048" w:hanging="360"/>
      </w:pPr>
    </w:lvl>
    <w:lvl w:ilvl="4" w:tentative="1">
      <w:start w:val="1"/>
      <w:numFmt w:val="lowerLetter"/>
      <w:lvlText w:val="%5."/>
      <w:lvlJc w:val="left"/>
      <w:pPr>
        <w:ind w:left="3768" w:hanging="360"/>
      </w:pPr>
    </w:lvl>
    <w:lvl w:ilvl="5" w:tentative="1">
      <w:start w:val="1"/>
      <w:numFmt w:val="lowerRoman"/>
      <w:lvlText w:val="%6."/>
      <w:lvlJc w:val="right"/>
      <w:pPr>
        <w:ind w:left="4488" w:hanging="180"/>
      </w:pPr>
    </w:lvl>
    <w:lvl w:ilvl="6" w:tentative="1">
      <w:start w:val="1"/>
      <w:numFmt w:val="decimal"/>
      <w:lvlText w:val="%7."/>
      <w:lvlJc w:val="left"/>
      <w:pPr>
        <w:ind w:left="5208" w:hanging="360"/>
      </w:pPr>
    </w:lvl>
    <w:lvl w:ilvl="7" w:tentative="1">
      <w:start w:val="1"/>
      <w:numFmt w:val="lowerLetter"/>
      <w:lvlText w:val="%8."/>
      <w:lvlJc w:val="left"/>
      <w:pPr>
        <w:ind w:left="5928" w:hanging="360"/>
      </w:pPr>
    </w:lvl>
    <w:lvl w:ilvl="8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323F5532"/>
    <w:multiLevelType w:val="hybridMultilevel"/>
    <w:tmpl w:val="425E68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C14956"/>
    <w:multiLevelType w:val="hybridMultilevel"/>
    <w:tmpl w:val="19A4E7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53A9D"/>
    <w:multiLevelType w:val="hybridMultilevel"/>
    <w:tmpl w:val="DD604F0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B2F04"/>
    <w:multiLevelType w:val="hybridMultilevel"/>
    <w:tmpl w:val="1CD21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5B4DA3"/>
    <w:multiLevelType w:val="hybridMultilevel"/>
    <w:tmpl w:val="5DA03E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B7523"/>
    <w:multiLevelType w:val="hybridMultilevel"/>
    <w:tmpl w:val="44AA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310A0"/>
    <w:multiLevelType w:val="hybridMultilevel"/>
    <w:tmpl w:val="02B88CE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7223"/>
    <w:multiLevelType w:val="hybridMultilevel"/>
    <w:tmpl w:val="E5B2A3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E013D"/>
    <w:multiLevelType w:val="hybridMultilevel"/>
    <w:tmpl w:val="57469FF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F91630"/>
    <w:multiLevelType w:val="hybridMultilevel"/>
    <w:tmpl w:val="DA822BA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7CA813E7"/>
    <w:multiLevelType w:val="hybridMultilevel"/>
    <w:tmpl w:val="9C7A5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D3AD2"/>
    <w:multiLevelType w:val="hybridMultilevel"/>
    <w:tmpl w:val="D3887F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F1CA8"/>
    <w:multiLevelType w:val="hybridMultilevel"/>
    <w:tmpl w:val="3D5C7F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7F8D185F"/>
    <w:multiLevelType w:val="hybridMultilevel"/>
    <w:tmpl w:val="A1A0EDE8"/>
    <w:lvl w:ilvl="0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FC33023"/>
    <w:multiLevelType w:val="hybridMultilevel"/>
    <w:tmpl w:val="657EF5C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581711">
    <w:abstractNumId w:val="19"/>
  </w:num>
  <w:num w:numId="2" w16cid:durableId="1915238070">
    <w:abstractNumId w:val="4"/>
  </w:num>
  <w:num w:numId="3" w16cid:durableId="30763686">
    <w:abstractNumId w:val="3"/>
  </w:num>
  <w:num w:numId="4" w16cid:durableId="941113252">
    <w:abstractNumId w:val="11"/>
  </w:num>
  <w:num w:numId="5" w16cid:durableId="1430933696">
    <w:abstractNumId w:val="23"/>
  </w:num>
  <w:num w:numId="6" w16cid:durableId="1078788352">
    <w:abstractNumId w:val="24"/>
  </w:num>
  <w:num w:numId="7" w16cid:durableId="678696570">
    <w:abstractNumId w:val="21"/>
  </w:num>
  <w:num w:numId="8" w16cid:durableId="810908580">
    <w:abstractNumId w:val="22"/>
  </w:num>
  <w:num w:numId="9" w16cid:durableId="1147475022">
    <w:abstractNumId w:val="15"/>
  </w:num>
  <w:num w:numId="10" w16cid:durableId="1466506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447144">
    <w:abstractNumId w:val="2"/>
  </w:num>
  <w:num w:numId="12" w16cid:durableId="216019035">
    <w:abstractNumId w:val="27"/>
  </w:num>
  <w:num w:numId="13" w16cid:durableId="1507935614">
    <w:abstractNumId w:val="7"/>
  </w:num>
  <w:num w:numId="14" w16cid:durableId="245573245">
    <w:abstractNumId w:val="1"/>
  </w:num>
  <w:num w:numId="15" w16cid:durableId="78138004">
    <w:abstractNumId w:val="28"/>
  </w:num>
  <w:num w:numId="16" w16cid:durableId="1608347145">
    <w:abstractNumId w:val="25"/>
  </w:num>
  <w:num w:numId="17" w16cid:durableId="1882399413">
    <w:abstractNumId w:val="5"/>
  </w:num>
  <w:num w:numId="18" w16cid:durableId="14466594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4234392">
    <w:abstractNumId w:val="17"/>
  </w:num>
  <w:num w:numId="20" w16cid:durableId="1306935680">
    <w:abstractNumId w:val="16"/>
  </w:num>
  <w:num w:numId="21" w16cid:durableId="1836258723">
    <w:abstractNumId w:val="9"/>
  </w:num>
  <w:num w:numId="22" w16cid:durableId="795293573">
    <w:abstractNumId w:val="20"/>
  </w:num>
  <w:num w:numId="23" w16cid:durableId="188882815">
    <w:abstractNumId w:val="14"/>
  </w:num>
  <w:num w:numId="24" w16cid:durableId="18542200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9766359">
    <w:abstractNumId w:val="12"/>
  </w:num>
  <w:num w:numId="26" w16cid:durableId="1000087887">
    <w:abstractNumId w:val="18"/>
  </w:num>
  <w:num w:numId="27" w16cid:durableId="7239148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9455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4390293">
    <w:abstractNumId w:val="8"/>
  </w:num>
  <w:num w:numId="30" w16cid:durableId="1192456841">
    <w:abstractNumId w:val="13"/>
  </w:num>
  <w:num w:numId="31" w16cid:durableId="314408756">
    <w:abstractNumId w:val="10"/>
  </w:num>
  <w:num w:numId="32" w16cid:durableId="1794670387">
    <w:abstractNumId w:val="6"/>
  </w:num>
  <w:num w:numId="33" w16cid:durableId="131236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4BC6"/>
    <w:rsid w:val="00011DAF"/>
    <w:rsid w:val="0001379E"/>
    <w:rsid w:val="00021E92"/>
    <w:rsid w:val="000228A2"/>
    <w:rsid w:val="000257F7"/>
    <w:rsid w:val="000269BE"/>
    <w:rsid w:val="000278EC"/>
    <w:rsid w:val="0003359D"/>
    <w:rsid w:val="00033DBA"/>
    <w:rsid w:val="000340F0"/>
    <w:rsid w:val="00034385"/>
    <w:rsid w:val="00035690"/>
    <w:rsid w:val="00035D24"/>
    <w:rsid w:val="00042421"/>
    <w:rsid w:val="00042910"/>
    <w:rsid w:val="00047194"/>
    <w:rsid w:val="00050694"/>
    <w:rsid w:val="00050ADD"/>
    <w:rsid w:val="000568C4"/>
    <w:rsid w:val="00057254"/>
    <w:rsid w:val="0006310A"/>
    <w:rsid w:val="00071DC8"/>
    <w:rsid w:val="00074CD3"/>
    <w:rsid w:val="00082228"/>
    <w:rsid w:val="00083230"/>
    <w:rsid w:val="00085D87"/>
    <w:rsid w:val="000870A6"/>
    <w:rsid w:val="0009515B"/>
    <w:rsid w:val="00095D64"/>
    <w:rsid w:val="000A0861"/>
    <w:rsid w:val="000A19D2"/>
    <w:rsid w:val="000A2950"/>
    <w:rsid w:val="000A40D1"/>
    <w:rsid w:val="000A4BE8"/>
    <w:rsid w:val="000A4EA1"/>
    <w:rsid w:val="000A5EA3"/>
    <w:rsid w:val="000A78FB"/>
    <w:rsid w:val="000B2C7D"/>
    <w:rsid w:val="000B303D"/>
    <w:rsid w:val="000B4AF9"/>
    <w:rsid w:val="000B6D88"/>
    <w:rsid w:val="000C10D1"/>
    <w:rsid w:val="000D0DB1"/>
    <w:rsid w:val="000D73B8"/>
    <w:rsid w:val="000E2EA7"/>
    <w:rsid w:val="000E697A"/>
    <w:rsid w:val="001009EA"/>
    <w:rsid w:val="0010192F"/>
    <w:rsid w:val="00101A39"/>
    <w:rsid w:val="0010315F"/>
    <w:rsid w:val="00104812"/>
    <w:rsid w:val="00104BE7"/>
    <w:rsid w:val="00110777"/>
    <w:rsid w:val="001128BF"/>
    <w:rsid w:val="00112C61"/>
    <w:rsid w:val="00115CB8"/>
    <w:rsid w:val="001208B5"/>
    <w:rsid w:val="00121BF6"/>
    <w:rsid w:val="001247D1"/>
    <w:rsid w:val="00126EE4"/>
    <w:rsid w:val="001278BB"/>
    <w:rsid w:val="00131602"/>
    <w:rsid w:val="00134CA8"/>
    <w:rsid w:val="00135F41"/>
    <w:rsid w:val="00141268"/>
    <w:rsid w:val="00142AB2"/>
    <w:rsid w:val="001472FF"/>
    <w:rsid w:val="00155411"/>
    <w:rsid w:val="001563EF"/>
    <w:rsid w:val="00157021"/>
    <w:rsid w:val="00165215"/>
    <w:rsid w:val="0017043C"/>
    <w:rsid w:val="0017534B"/>
    <w:rsid w:val="0017625B"/>
    <w:rsid w:val="0018016A"/>
    <w:rsid w:val="00182517"/>
    <w:rsid w:val="001849BB"/>
    <w:rsid w:val="00185E48"/>
    <w:rsid w:val="001866C3"/>
    <w:rsid w:val="001934D6"/>
    <w:rsid w:val="001942EF"/>
    <w:rsid w:val="001A28EB"/>
    <w:rsid w:val="001A3C2D"/>
    <w:rsid w:val="001B2EA0"/>
    <w:rsid w:val="001B33C1"/>
    <w:rsid w:val="001B379E"/>
    <w:rsid w:val="001B5085"/>
    <w:rsid w:val="001B70BA"/>
    <w:rsid w:val="001B7E3E"/>
    <w:rsid w:val="001C06E3"/>
    <w:rsid w:val="001C46CC"/>
    <w:rsid w:val="001C60C7"/>
    <w:rsid w:val="001C678B"/>
    <w:rsid w:val="001C7870"/>
    <w:rsid w:val="001D300C"/>
    <w:rsid w:val="001D53E6"/>
    <w:rsid w:val="001D6711"/>
    <w:rsid w:val="001E524C"/>
    <w:rsid w:val="001F27EB"/>
    <w:rsid w:val="001F292D"/>
    <w:rsid w:val="001F39C1"/>
    <w:rsid w:val="00200C75"/>
    <w:rsid w:val="00206960"/>
    <w:rsid w:val="00212BA9"/>
    <w:rsid w:val="002149CA"/>
    <w:rsid w:val="00222E6C"/>
    <w:rsid w:val="00226068"/>
    <w:rsid w:val="002411C4"/>
    <w:rsid w:val="0024144F"/>
    <w:rsid w:val="002422CA"/>
    <w:rsid w:val="0024356B"/>
    <w:rsid w:val="00245719"/>
    <w:rsid w:val="00250695"/>
    <w:rsid w:val="0025167E"/>
    <w:rsid w:val="00251C54"/>
    <w:rsid w:val="00252BE9"/>
    <w:rsid w:val="0025755C"/>
    <w:rsid w:val="002577FB"/>
    <w:rsid w:val="00264178"/>
    <w:rsid w:val="00265B78"/>
    <w:rsid w:val="002717E0"/>
    <w:rsid w:val="00271E22"/>
    <w:rsid w:val="00272DE4"/>
    <w:rsid w:val="00276823"/>
    <w:rsid w:val="00280160"/>
    <w:rsid w:val="0028016F"/>
    <w:rsid w:val="00280B93"/>
    <w:rsid w:val="0028535E"/>
    <w:rsid w:val="00285D97"/>
    <w:rsid w:val="0028647F"/>
    <w:rsid w:val="002903FF"/>
    <w:rsid w:val="00292137"/>
    <w:rsid w:val="002933D2"/>
    <w:rsid w:val="002948E0"/>
    <w:rsid w:val="002955F9"/>
    <w:rsid w:val="002A1097"/>
    <w:rsid w:val="002A5888"/>
    <w:rsid w:val="002A7577"/>
    <w:rsid w:val="002B1903"/>
    <w:rsid w:val="002B47BB"/>
    <w:rsid w:val="002B6CE4"/>
    <w:rsid w:val="002C04AB"/>
    <w:rsid w:val="002C4B83"/>
    <w:rsid w:val="002C4CD0"/>
    <w:rsid w:val="002D04A2"/>
    <w:rsid w:val="002D0DDC"/>
    <w:rsid w:val="002D19C7"/>
    <w:rsid w:val="002D6D9F"/>
    <w:rsid w:val="002D7D57"/>
    <w:rsid w:val="002E5766"/>
    <w:rsid w:val="002F2005"/>
    <w:rsid w:val="002F72E4"/>
    <w:rsid w:val="00302FD9"/>
    <w:rsid w:val="0030584D"/>
    <w:rsid w:val="003059B5"/>
    <w:rsid w:val="00306D19"/>
    <w:rsid w:val="00307206"/>
    <w:rsid w:val="003112BB"/>
    <w:rsid w:val="00314BC9"/>
    <w:rsid w:val="00314FC8"/>
    <w:rsid w:val="00335132"/>
    <w:rsid w:val="00336E38"/>
    <w:rsid w:val="00337684"/>
    <w:rsid w:val="003407B7"/>
    <w:rsid w:val="0034386F"/>
    <w:rsid w:val="003460D8"/>
    <w:rsid w:val="0035055C"/>
    <w:rsid w:val="00350594"/>
    <w:rsid w:val="00352590"/>
    <w:rsid w:val="003552AD"/>
    <w:rsid w:val="00355BA5"/>
    <w:rsid w:val="00355FCF"/>
    <w:rsid w:val="0036032C"/>
    <w:rsid w:val="00364134"/>
    <w:rsid w:val="00377518"/>
    <w:rsid w:val="0038001D"/>
    <w:rsid w:val="003B10E1"/>
    <w:rsid w:val="003B256A"/>
    <w:rsid w:val="003B46EF"/>
    <w:rsid w:val="003B60D6"/>
    <w:rsid w:val="003B69CC"/>
    <w:rsid w:val="003C0976"/>
    <w:rsid w:val="003C156A"/>
    <w:rsid w:val="003D428C"/>
    <w:rsid w:val="003E675C"/>
    <w:rsid w:val="003F10B1"/>
    <w:rsid w:val="003F1ED0"/>
    <w:rsid w:val="003F67D0"/>
    <w:rsid w:val="00412638"/>
    <w:rsid w:val="00414309"/>
    <w:rsid w:val="00421380"/>
    <w:rsid w:val="00430B94"/>
    <w:rsid w:val="00430D7D"/>
    <w:rsid w:val="00433B74"/>
    <w:rsid w:val="00442933"/>
    <w:rsid w:val="004535B2"/>
    <w:rsid w:val="0045639D"/>
    <w:rsid w:val="004610E8"/>
    <w:rsid w:val="0046280B"/>
    <w:rsid w:val="00471900"/>
    <w:rsid w:val="0047402D"/>
    <w:rsid w:val="00474857"/>
    <w:rsid w:val="0047717D"/>
    <w:rsid w:val="004954C2"/>
    <w:rsid w:val="004B1FAC"/>
    <w:rsid w:val="004B6CEC"/>
    <w:rsid w:val="004C03BC"/>
    <w:rsid w:val="004C2E3F"/>
    <w:rsid w:val="004C4F94"/>
    <w:rsid w:val="004C5422"/>
    <w:rsid w:val="004D167B"/>
    <w:rsid w:val="004D2651"/>
    <w:rsid w:val="004D3C3F"/>
    <w:rsid w:val="004E1696"/>
    <w:rsid w:val="004E252D"/>
    <w:rsid w:val="004E3784"/>
    <w:rsid w:val="004F6720"/>
    <w:rsid w:val="005036CB"/>
    <w:rsid w:val="00506EC1"/>
    <w:rsid w:val="0051181B"/>
    <w:rsid w:val="00517594"/>
    <w:rsid w:val="0052421A"/>
    <w:rsid w:val="00535CCD"/>
    <w:rsid w:val="00540D4E"/>
    <w:rsid w:val="00547CDE"/>
    <w:rsid w:val="00550821"/>
    <w:rsid w:val="005514D8"/>
    <w:rsid w:val="00553767"/>
    <w:rsid w:val="00557C99"/>
    <w:rsid w:val="00563B12"/>
    <w:rsid w:val="00564C4D"/>
    <w:rsid w:val="00567253"/>
    <w:rsid w:val="00567F04"/>
    <w:rsid w:val="0057185E"/>
    <w:rsid w:val="00573A75"/>
    <w:rsid w:val="005759E9"/>
    <w:rsid w:val="0057753F"/>
    <w:rsid w:val="005809CE"/>
    <w:rsid w:val="00581004"/>
    <w:rsid w:val="00583BB8"/>
    <w:rsid w:val="00591664"/>
    <w:rsid w:val="00592E1C"/>
    <w:rsid w:val="005A2579"/>
    <w:rsid w:val="005A3E09"/>
    <w:rsid w:val="005A45DB"/>
    <w:rsid w:val="005B45BC"/>
    <w:rsid w:val="005B62A8"/>
    <w:rsid w:val="005B7AA9"/>
    <w:rsid w:val="005C208F"/>
    <w:rsid w:val="005C2D66"/>
    <w:rsid w:val="005C6415"/>
    <w:rsid w:val="005C6972"/>
    <w:rsid w:val="005D0221"/>
    <w:rsid w:val="005D44D8"/>
    <w:rsid w:val="005D5428"/>
    <w:rsid w:val="005D6A4B"/>
    <w:rsid w:val="005D7456"/>
    <w:rsid w:val="005E0EED"/>
    <w:rsid w:val="005E1F5C"/>
    <w:rsid w:val="005E49D1"/>
    <w:rsid w:val="005E6D67"/>
    <w:rsid w:val="005F236F"/>
    <w:rsid w:val="005F6AF1"/>
    <w:rsid w:val="00601BD3"/>
    <w:rsid w:val="00603BC3"/>
    <w:rsid w:val="0060652E"/>
    <w:rsid w:val="00606C13"/>
    <w:rsid w:val="006074A8"/>
    <w:rsid w:val="00610E07"/>
    <w:rsid w:val="00613394"/>
    <w:rsid w:val="00613CCE"/>
    <w:rsid w:val="0062028E"/>
    <w:rsid w:val="006228E8"/>
    <w:rsid w:val="006232E9"/>
    <w:rsid w:val="00623F73"/>
    <w:rsid w:val="0062730A"/>
    <w:rsid w:val="00627CC4"/>
    <w:rsid w:val="00627FD7"/>
    <w:rsid w:val="00633D3F"/>
    <w:rsid w:val="00636DD2"/>
    <w:rsid w:val="006376EC"/>
    <w:rsid w:val="00637E43"/>
    <w:rsid w:val="006415DE"/>
    <w:rsid w:val="006458DA"/>
    <w:rsid w:val="006508B1"/>
    <w:rsid w:val="00651A77"/>
    <w:rsid w:val="00652B9D"/>
    <w:rsid w:val="00652EBB"/>
    <w:rsid w:val="00664209"/>
    <w:rsid w:val="00670402"/>
    <w:rsid w:val="00671BD2"/>
    <w:rsid w:val="00673BF0"/>
    <w:rsid w:val="00676956"/>
    <w:rsid w:val="006769C7"/>
    <w:rsid w:val="00680C03"/>
    <w:rsid w:val="00680DF3"/>
    <w:rsid w:val="00683367"/>
    <w:rsid w:val="006834A6"/>
    <w:rsid w:val="00686B4D"/>
    <w:rsid w:val="006934D4"/>
    <w:rsid w:val="006A78F8"/>
    <w:rsid w:val="006B13C1"/>
    <w:rsid w:val="006B19EF"/>
    <w:rsid w:val="006B46CF"/>
    <w:rsid w:val="006B4E44"/>
    <w:rsid w:val="006B5B57"/>
    <w:rsid w:val="006C5569"/>
    <w:rsid w:val="006D09DF"/>
    <w:rsid w:val="006D13EF"/>
    <w:rsid w:val="006D1737"/>
    <w:rsid w:val="006D7D31"/>
    <w:rsid w:val="006E009B"/>
    <w:rsid w:val="006E4D2B"/>
    <w:rsid w:val="006E61DF"/>
    <w:rsid w:val="006F22C5"/>
    <w:rsid w:val="006F322B"/>
    <w:rsid w:val="006F3314"/>
    <w:rsid w:val="006F66FA"/>
    <w:rsid w:val="006F7081"/>
    <w:rsid w:val="007021E4"/>
    <w:rsid w:val="007072CA"/>
    <w:rsid w:val="0071000C"/>
    <w:rsid w:val="00710429"/>
    <w:rsid w:val="00712827"/>
    <w:rsid w:val="0072107B"/>
    <w:rsid w:val="0072719C"/>
    <w:rsid w:val="00730B9A"/>
    <w:rsid w:val="00733E60"/>
    <w:rsid w:val="0073495D"/>
    <w:rsid w:val="00735BB0"/>
    <w:rsid w:val="00736317"/>
    <w:rsid w:val="00743414"/>
    <w:rsid w:val="007472DF"/>
    <w:rsid w:val="00747717"/>
    <w:rsid w:val="00751742"/>
    <w:rsid w:val="007521A2"/>
    <w:rsid w:val="007537BA"/>
    <w:rsid w:val="0075575C"/>
    <w:rsid w:val="007645BE"/>
    <w:rsid w:val="007707EE"/>
    <w:rsid w:val="0077131D"/>
    <w:rsid w:val="007752F2"/>
    <w:rsid w:val="00780056"/>
    <w:rsid w:val="007864C3"/>
    <w:rsid w:val="00790E2E"/>
    <w:rsid w:val="00792160"/>
    <w:rsid w:val="0079238E"/>
    <w:rsid w:val="00793FA9"/>
    <w:rsid w:val="007952D0"/>
    <w:rsid w:val="007A108F"/>
    <w:rsid w:val="007A2488"/>
    <w:rsid w:val="007A2708"/>
    <w:rsid w:val="007A467B"/>
    <w:rsid w:val="007A47C0"/>
    <w:rsid w:val="007B1E58"/>
    <w:rsid w:val="007B6D8E"/>
    <w:rsid w:val="007C06DC"/>
    <w:rsid w:val="007C262C"/>
    <w:rsid w:val="007C27B9"/>
    <w:rsid w:val="007D1CE5"/>
    <w:rsid w:val="007D1DD2"/>
    <w:rsid w:val="007D203C"/>
    <w:rsid w:val="007D2E31"/>
    <w:rsid w:val="007D3EF0"/>
    <w:rsid w:val="007D7CE1"/>
    <w:rsid w:val="007E385B"/>
    <w:rsid w:val="007E38C3"/>
    <w:rsid w:val="007E3A57"/>
    <w:rsid w:val="007F046C"/>
    <w:rsid w:val="007F17A0"/>
    <w:rsid w:val="007F324E"/>
    <w:rsid w:val="007F429A"/>
    <w:rsid w:val="007F5FEC"/>
    <w:rsid w:val="007F600E"/>
    <w:rsid w:val="008055D5"/>
    <w:rsid w:val="008131C2"/>
    <w:rsid w:val="00814804"/>
    <w:rsid w:val="00816EB3"/>
    <w:rsid w:val="00820757"/>
    <w:rsid w:val="00823E31"/>
    <w:rsid w:val="00824FA5"/>
    <w:rsid w:val="008279C6"/>
    <w:rsid w:val="00827EEF"/>
    <w:rsid w:val="0083095A"/>
    <w:rsid w:val="00833490"/>
    <w:rsid w:val="00834941"/>
    <w:rsid w:val="008361D4"/>
    <w:rsid w:val="008369ED"/>
    <w:rsid w:val="008400E9"/>
    <w:rsid w:val="008471A1"/>
    <w:rsid w:val="00855DB2"/>
    <w:rsid w:val="00864D49"/>
    <w:rsid w:val="00870C94"/>
    <w:rsid w:val="00870D2C"/>
    <w:rsid w:val="00872B09"/>
    <w:rsid w:val="0087313A"/>
    <w:rsid w:val="00877FCA"/>
    <w:rsid w:val="00880D0A"/>
    <w:rsid w:val="00881F2B"/>
    <w:rsid w:val="00884244"/>
    <w:rsid w:val="00890409"/>
    <w:rsid w:val="00894BAD"/>
    <w:rsid w:val="008A2168"/>
    <w:rsid w:val="008B10C2"/>
    <w:rsid w:val="008B1DB1"/>
    <w:rsid w:val="008B4523"/>
    <w:rsid w:val="008B469B"/>
    <w:rsid w:val="008B48F6"/>
    <w:rsid w:val="008B6F97"/>
    <w:rsid w:val="008C4852"/>
    <w:rsid w:val="008C582B"/>
    <w:rsid w:val="008C5BA9"/>
    <w:rsid w:val="008C6FC2"/>
    <w:rsid w:val="008D083D"/>
    <w:rsid w:val="008D0E83"/>
    <w:rsid w:val="008D1487"/>
    <w:rsid w:val="008D3414"/>
    <w:rsid w:val="008D3AAD"/>
    <w:rsid w:val="008D3E35"/>
    <w:rsid w:val="008D3EA6"/>
    <w:rsid w:val="008D4AFD"/>
    <w:rsid w:val="008D77AA"/>
    <w:rsid w:val="008E612C"/>
    <w:rsid w:val="008E74A8"/>
    <w:rsid w:val="00900669"/>
    <w:rsid w:val="009034D4"/>
    <w:rsid w:val="00911A26"/>
    <w:rsid w:val="00920B45"/>
    <w:rsid w:val="009313A7"/>
    <w:rsid w:val="009315DA"/>
    <w:rsid w:val="00934F7E"/>
    <w:rsid w:val="0093593C"/>
    <w:rsid w:val="00936054"/>
    <w:rsid w:val="00941AE6"/>
    <w:rsid w:val="00943064"/>
    <w:rsid w:val="00951395"/>
    <w:rsid w:val="00961A91"/>
    <w:rsid w:val="00963C11"/>
    <w:rsid w:val="0096495B"/>
    <w:rsid w:val="00966B2C"/>
    <w:rsid w:val="009675DB"/>
    <w:rsid w:val="00970F21"/>
    <w:rsid w:val="0097424B"/>
    <w:rsid w:val="00974617"/>
    <w:rsid w:val="00974BCA"/>
    <w:rsid w:val="009754D5"/>
    <w:rsid w:val="0097576A"/>
    <w:rsid w:val="00975F19"/>
    <w:rsid w:val="009808FB"/>
    <w:rsid w:val="0098273A"/>
    <w:rsid w:val="00983CD9"/>
    <w:rsid w:val="009933E7"/>
    <w:rsid w:val="009A06F9"/>
    <w:rsid w:val="009A36B5"/>
    <w:rsid w:val="009A5D22"/>
    <w:rsid w:val="009B11E4"/>
    <w:rsid w:val="009B1C6D"/>
    <w:rsid w:val="009C1BD3"/>
    <w:rsid w:val="009C4C28"/>
    <w:rsid w:val="009C595F"/>
    <w:rsid w:val="009C7C74"/>
    <w:rsid w:val="009D5296"/>
    <w:rsid w:val="009E0CC7"/>
    <w:rsid w:val="009E5B24"/>
    <w:rsid w:val="009E68A7"/>
    <w:rsid w:val="009F7A4F"/>
    <w:rsid w:val="00A0136D"/>
    <w:rsid w:val="00A04575"/>
    <w:rsid w:val="00A05BFC"/>
    <w:rsid w:val="00A05C64"/>
    <w:rsid w:val="00A14E17"/>
    <w:rsid w:val="00A14F42"/>
    <w:rsid w:val="00A15B85"/>
    <w:rsid w:val="00A20CFB"/>
    <w:rsid w:val="00A23573"/>
    <w:rsid w:val="00A26FE5"/>
    <w:rsid w:val="00A34310"/>
    <w:rsid w:val="00A367E4"/>
    <w:rsid w:val="00A40A52"/>
    <w:rsid w:val="00A459AC"/>
    <w:rsid w:val="00A477D9"/>
    <w:rsid w:val="00A56CC6"/>
    <w:rsid w:val="00A6060F"/>
    <w:rsid w:val="00A60BD4"/>
    <w:rsid w:val="00A622D7"/>
    <w:rsid w:val="00A66AD5"/>
    <w:rsid w:val="00A7214D"/>
    <w:rsid w:val="00A820CF"/>
    <w:rsid w:val="00A823F0"/>
    <w:rsid w:val="00A830BA"/>
    <w:rsid w:val="00A83509"/>
    <w:rsid w:val="00A857BB"/>
    <w:rsid w:val="00A903F7"/>
    <w:rsid w:val="00A919BA"/>
    <w:rsid w:val="00A93E38"/>
    <w:rsid w:val="00AA5092"/>
    <w:rsid w:val="00AB03E5"/>
    <w:rsid w:val="00AC1D7C"/>
    <w:rsid w:val="00AE06D7"/>
    <w:rsid w:val="00AE0F94"/>
    <w:rsid w:val="00AE13D7"/>
    <w:rsid w:val="00AE4E0C"/>
    <w:rsid w:val="00AE7B06"/>
    <w:rsid w:val="00AE7F68"/>
    <w:rsid w:val="00AF2858"/>
    <w:rsid w:val="00AF4A19"/>
    <w:rsid w:val="00B015AC"/>
    <w:rsid w:val="00B1400F"/>
    <w:rsid w:val="00B177E3"/>
    <w:rsid w:val="00B17996"/>
    <w:rsid w:val="00B20F67"/>
    <w:rsid w:val="00B21897"/>
    <w:rsid w:val="00B32ABC"/>
    <w:rsid w:val="00B33284"/>
    <w:rsid w:val="00B34F83"/>
    <w:rsid w:val="00B432AA"/>
    <w:rsid w:val="00B45106"/>
    <w:rsid w:val="00B53CFB"/>
    <w:rsid w:val="00B566BB"/>
    <w:rsid w:val="00B57602"/>
    <w:rsid w:val="00B65FAC"/>
    <w:rsid w:val="00B6728E"/>
    <w:rsid w:val="00B7173D"/>
    <w:rsid w:val="00B720E3"/>
    <w:rsid w:val="00B734D2"/>
    <w:rsid w:val="00B73545"/>
    <w:rsid w:val="00B73BBC"/>
    <w:rsid w:val="00B7501C"/>
    <w:rsid w:val="00B75958"/>
    <w:rsid w:val="00B868CD"/>
    <w:rsid w:val="00B87C38"/>
    <w:rsid w:val="00BA0BDC"/>
    <w:rsid w:val="00BA3BF1"/>
    <w:rsid w:val="00BA7C16"/>
    <w:rsid w:val="00BB1FE3"/>
    <w:rsid w:val="00BB6711"/>
    <w:rsid w:val="00BC05A8"/>
    <w:rsid w:val="00BC3824"/>
    <w:rsid w:val="00BD0F39"/>
    <w:rsid w:val="00BD26CA"/>
    <w:rsid w:val="00BD2895"/>
    <w:rsid w:val="00BD2ABC"/>
    <w:rsid w:val="00BD3B1C"/>
    <w:rsid w:val="00BD429B"/>
    <w:rsid w:val="00BD5F5B"/>
    <w:rsid w:val="00BD6101"/>
    <w:rsid w:val="00BE3351"/>
    <w:rsid w:val="00BE347E"/>
    <w:rsid w:val="00BE3F87"/>
    <w:rsid w:val="00BE49B1"/>
    <w:rsid w:val="00BE4A4F"/>
    <w:rsid w:val="00BE735D"/>
    <w:rsid w:val="00BE79DB"/>
    <w:rsid w:val="00BF20F8"/>
    <w:rsid w:val="00BF5560"/>
    <w:rsid w:val="00C0077C"/>
    <w:rsid w:val="00C02128"/>
    <w:rsid w:val="00C06B36"/>
    <w:rsid w:val="00C06CC5"/>
    <w:rsid w:val="00C14EF0"/>
    <w:rsid w:val="00C21FC6"/>
    <w:rsid w:val="00C231B7"/>
    <w:rsid w:val="00C23DF7"/>
    <w:rsid w:val="00C2458C"/>
    <w:rsid w:val="00C274B1"/>
    <w:rsid w:val="00C27C0C"/>
    <w:rsid w:val="00C36F23"/>
    <w:rsid w:val="00C40DAE"/>
    <w:rsid w:val="00C436DB"/>
    <w:rsid w:val="00C44295"/>
    <w:rsid w:val="00C53C28"/>
    <w:rsid w:val="00C55AB8"/>
    <w:rsid w:val="00C662CA"/>
    <w:rsid w:val="00C735E8"/>
    <w:rsid w:val="00C80601"/>
    <w:rsid w:val="00C81BA5"/>
    <w:rsid w:val="00C85922"/>
    <w:rsid w:val="00C870AD"/>
    <w:rsid w:val="00C92C1C"/>
    <w:rsid w:val="00C94E53"/>
    <w:rsid w:val="00C96C06"/>
    <w:rsid w:val="00CB04B7"/>
    <w:rsid w:val="00CB19F1"/>
    <w:rsid w:val="00CB3EBF"/>
    <w:rsid w:val="00CB688D"/>
    <w:rsid w:val="00CB7C92"/>
    <w:rsid w:val="00CC2D45"/>
    <w:rsid w:val="00CC370E"/>
    <w:rsid w:val="00CC4EA8"/>
    <w:rsid w:val="00CD005F"/>
    <w:rsid w:val="00CD3417"/>
    <w:rsid w:val="00CD6128"/>
    <w:rsid w:val="00CE1EEB"/>
    <w:rsid w:val="00CF2A47"/>
    <w:rsid w:val="00CF578C"/>
    <w:rsid w:val="00D01AF9"/>
    <w:rsid w:val="00D02C1C"/>
    <w:rsid w:val="00D0393A"/>
    <w:rsid w:val="00D03C1D"/>
    <w:rsid w:val="00D17DD5"/>
    <w:rsid w:val="00D20B94"/>
    <w:rsid w:val="00D25B44"/>
    <w:rsid w:val="00D27E23"/>
    <w:rsid w:val="00D30857"/>
    <w:rsid w:val="00D30B95"/>
    <w:rsid w:val="00D34907"/>
    <w:rsid w:val="00D34D99"/>
    <w:rsid w:val="00D427E0"/>
    <w:rsid w:val="00D47FA3"/>
    <w:rsid w:val="00D507D0"/>
    <w:rsid w:val="00D53840"/>
    <w:rsid w:val="00D54FDF"/>
    <w:rsid w:val="00D60589"/>
    <w:rsid w:val="00D60BDE"/>
    <w:rsid w:val="00D60C80"/>
    <w:rsid w:val="00D627A4"/>
    <w:rsid w:val="00D65D75"/>
    <w:rsid w:val="00D7017A"/>
    <w:rsid w:val="00D708A6"/>
    <w:rsid w:val="00D73F1A"/>
    <w:rsid w:val="00D768FE"/>
    <w:rsid w:val="00D77511"/>
    <w:rsid w:val="00D80015"/>
    <w:rsid w:val="00D8068A"/>
    <w:rsid w:val="00D84ADB"/>
    <w:rsid w:val="00D925EC"/>
    <w:rsid w:val="00DA4902"/>
    <w:rsid w:val="00DB080F"/>
    <w:rsid w:val="00DB0A79"/>
    <w:rsid w:val="00DB1F69"/>
    <w:rsid w:val="00DB74BC"/>
    <w:rsid w:val="00DB7BC9"/>
    <w:rsid w:val="00DC03A7"/>
    <w:rsid w:val="00DC4ECC"/>
    <w:rsid w:val="00DC56B5"/>
    <w:rsid w:val="00DC5A67"/>
    <w:rsid w:val="00DC6A6C"/>
    <w:rsid w:val="00DD3175"/>
    <w:rsid w:val="00DD74F0"/>
    <w:rsid w:val="00DD7746"/>
    <w:rsid w:val="00DF0BFD"/>
    <w:rsid w:val="00DF5DB0"/>
    <w:rsid w:val="00E01376"/>
    <w:rsid w:val="00E01596"/>
    <w:rsid w:val="00E05EC0"/>
    <w:rsid w:val="00E105D5"/>
    <w:rsid w:val="00E11DF4"/>
    <w:rsid w:val="00E12887"/>
    <w:rsid w:val="00E12FE2"/>
    <w:rsid w:val="00E264A2"/>
    <w:rsid w:val="00E26994"/>
    <w:rsid w:val="00E27EFB"/>
    <w:rsid w:val="00E34528"/>
    <w:rsid w:val="00E34971"/>
    <w:rsid w:val="00E359E9"/>
    <w:rsid w:val="00E3648B"/>
    <w:rsid w:val="00E40C5C"/>
    <w:rsid w:val="00E4365F"/>
    <w:rsid w:val="00E513A4"/>
    <w:rsid w:val="00E51ED1"/>
    <w:rsid w:val="00E540AF"/>
    <w:rsid w:val="00E629B2"/>
    <w:rsid w:val="00E6385D"/>
    <w:rsid w:val="00E71055"/>
    <w:rsid w:val="00E729E9"/>
    <w:rsid w:val="00E73FF5"/>
    <w:rsid w:val="00E7495E"/>
    <w:rsid w:val="00E76F93"/>
    <w:rsid w:val="00E8140E"/>
    <w:rsid w:val="00E815D4"/>
    <w:rsid w:val="00E83418"/>
    <w:rsid w:val="00E87776"/>
    <w:rsid w:val="00E87A19"/>
    <w:rsid w:val="00EA307A"/>
    <w:rsid w:val="00EA7CA7"/>
    <w:rsid w:val="00EB0AAD"/>
    <w:rsid w:val="00EC1AA2"/>
    <w:rsid w:val="00EC2331"/>
    <w:rsid w:val="00EC4D51"/>
    <w:rsid w:val="00ED07A4"/>
    <w:rsid w:val="00ED161C"/>
    <w:rsid w:val="00ED2D6A"/>
    <w:rsid w:val="00ED2DA8"/>
    <w:rsid w:val="00ED3061"/>
    <w:rsid w:val="00ED404E"/>
    <w:rsid w:val="00ED55F4"/>
    <w:rsid w:val="00EE0489"/>
    <w:rsid w:val="00EE1E43"/>
    <w:rsid w:val="00EE1FC7"/>
    <w:rsid w:val="00EE65E6"/>
    <w:rsid w:val="00EF2F21"/>
    <w:rsid w:val="00F011B5"/>
    <w:rsid w:val="00F11610"/>
    <w:rsid w:val="00F13BCB"/>
    <w:rsid w:val="00F307E9"/>
    <w:rsid w:val="00F41C4A"/>
    <w:rsid w:val="00F449E0"/>
    <w:rsid w:val="00F45324"/>
    <w:rsid w:val="00F46B0A"/>
    <w:rsid w:val="00F46B41"/>
    <w:rsid w:val="00F50005"/>
    <w:rsid w:val="00F5298A"/>
    <w:rsid w:val="00F53F3D"/>
    <w:rsid w:val="00F54C8B"/>
    <w:rsid w:val="00F61215"/>
    <w:rsid w:val="00F63816"/>
    <w:rsid w:val="00F65293"/>
    <w:rsid w:val="00F77B7E"/>
    <w:rsid w:val="00F82512"/>
    <w:rsid w:val="00F84350"/>
    <w:rsid w:val="00F854E8"/>
    <w:rsid w:val="00F857FD"/>
    <w:rsid w:val="00F872CF"/>
    <w:rsid w:val="00F94EDF"/>
    <w:rsid w:val="00F97460"/>
    <w:rsid w:val="00FA0A4A"/>
    <w:rsid w:val="00FA4B46"/>
    <w:rsid w:val="00FA705D"/>
    <w:rsid w:val="00FB20C5"/>
    <w:rsid w:val="00FB30FC"/>
    <w:rsid w:val="00FB3FA4"/>
    <w:rsid w:val="00FB5A3A"/>
    <w:rsid w:val="00FB6A54"/>
    <w:rsid w:val="00FB7EF3"/>
    <w:rsid w:val="00FC0B95"/>
    <w:rsid w:val="00FC0D30"/>
    <w:rsid w:val="00FC49E2"/>
    <w:rsid w:val="00FC5063"/>
    <w:rsid w:val="00FC6273"/>
    <w:rsid w:val="00FD0729"/>
    <w:rsid w:val="00FD086C"/>
    <w:rsid w:val="00FD1D46"/>
    <w:rsid w:val="00FD2405"/>
    <w:rsid w:val="00FE187B"/>
    <w:rsid w:val="00FE521B"/>
    <w:rsid w:val="00FE6D9B"/>
    <w:rsid w:val="00FF5487"/>
    <w:rsid w:val="00FF58F2"/>
    <w:rsid w:val="00FF6265"/>
    <w:rsid w:val="00FF68C8"/>
    <w:rsid w:val="00FF69A8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AFB0C1"/>
  <w15:docId w15:val="{95C24C81-0D63-4799-B44B-72CFC39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2512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8251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F82512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F8251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F82512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rsid w:val="00F82512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F82512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F82512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F82512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F82512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5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512"/>
  </w:style>
  <w:style w:type="paragraph" w:styleId="BodyText">
    <w:name w:val="Body Text"/>
    <w:basedOn w:val="Normal"/>
    <w:rsid w:val="00F82512"/>
    <w:rPr>
      <w:lang w:val="lv-LV"/>
    </w:rPr>
  </w:style>
  <w:style w:type="paragraph" w:styleId="BodyTextIndent">
    <w:name w:val="Body Text Indent"/>
    <w:basedOn w:val="Normal"/>
    <w:rsid w:val="00F82512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8251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8251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customStyle="1" w:styleId="Default">
    <w:name w:val="Default"/>
    <w:rsid w:val="00AE0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AE0F94"/>
    <w:rPr>
      <w:b/>
      <w:bCs/>
    </w:rPr>
  </w:style>
  <w:style w:type="paragraph" w:customStyle="1" w:styleId="Rakstz">
    <w:name w:val="Rakstz."/>
    <w:basedOn w:val="Normal"/>
    <w:rsid w:val="00E51ED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5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7FB"/>
    <w:rPr>
      <w:rFonts w:ascii="Tahoma" w:hAnsi="Tahoma" w:cs="Tahoma"/>
      <w:sz w:val="16"/>
      <w:szCs w:val="16"/>
      <w:lang w:val="en-GB" w:eastAsia="en-US"/>
    </w:rPr>
  </w:style>
  <w:style w:type="character" w:customStyle="1" w:styleId="c3">
    <w:name w:val="c3"/>
    <w:basedOn w:val="DefaultParagraphFont"/>
    <w:rsid w:val="00BE3351"/>
  </w:style>
  <w:style w:type="character" w:customStyle="1" w:styleId="c1">
    <w:name w:val="c1"/>
    <w:rsid w:val="00BE3351"/>
    <w:rPr>
      <w:color w:val="FF0000"/>
    </w:rPr>
  </w:style>
  <w:style w:type="paragraph" w:customStyle="1" w:styleId="c2">
    <w:name w:val="c2"/>
    <w:basedOn w:val="Normal"/>
    <w:rsid w:val="0060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paragraph" w:customStyle="1" w:styleId="tv213">
    <w:name w:val="tv213"/>
    <w:basedOn w:val="Normal"/>
    <w:rsid w:val="00430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2411C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6EB-44FF-4471-9FED-B079414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eva Blumfelde</cp:lastModifiedBy>
  <cp:revision>7</cp:revision>
  <cp:lastPrinted>2015-01-07T07:55:00Z</cp:lastPrinted>
  <dcterms:created xsi:type="dcterms:W3CDTF">2025-05-20T11:39:00Z</dcterms:created>
  <dcterms:modified xsi:type="dcterms:W3CDTF">2025-05-20T12:23:00Z</dcterms:modified>
</cp:coreProperties>
</file>